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1B2B" w:rsidRPr="00FD4A2F" w:rsidRDefault="00B86A13" w:rsidP="008F736B">
      <w:pPr>
        <w:rPr>
          <w:rFonts w:ascii="Bookman Old Style" w:hAnsi="Bookman Old Style" w:cs="Arial"/>
          <w:b/>
          <w:sz w:val="28"/>
          <w:szCs w:val="28"/>
        </w:rPr>
      </w:pPr>
      <w:r w:rsidRPr="00FD4A2F">
        <w:rPr>
          <w:rFonts w:ascii="Bookman Old Style" w:hAnsi="Bookman Old Style" w:cs="Arial"/>
          <w:b/>
          <w:sz w:val="28"/>
          <w:szCs w:val="28"/>
        </w:rPr>
        <w:t>REQUERIMENTO</w:t>
      </w:r>
      <w:r w:rsidR="00D23238" w:rsidRPr="00FD4A2F">
        <w:rPr>
          <w:rFonts w:ascii="Bookman Old Style" w:hAnsi="Bookman Old Style" w:cs="Arial"/>
          <w:b/>
          <w:sz w:val="28"/>
          <w:szCs w:val="28"/>
        </w:rPr>
        <w:t xml:space="preserve"> </w:t>
      </w:r>
      <w:r w:rsidR="00D93A61" w:rsidRPr="00FD4A2F">
        <w:rPr>
          <w:rFonts w:ascii="Bookman Old Style" w:hAnsi="Bookman Old Style" w:cs="Arial"/>
          <w:b/>
          <w:sz w:val="28"/>
          <w:szCs w:val="28"/>
        </w:rPr>
        <w:t>nº</w:t>
      </w:r>
      <w:r w:rsidR="00D25374" w:rsidRPr="00FD4A2F">
        <w:rPr>
          <w:rFonts w:ascii="Bookman Old Style" w:hAnsi="Bookman Old Style" w:cs="Arial"/>
          <w:b/>
          <w:sz w:val="28"/>
          <w:szCs w:val="28"/>
        </w:rPr>
        <w:t xml:space="preserve"> </w:t>
      </w:r>
      <w:r w:rsidR="00EE75A5">
        <w:rPr>
          <w:rFonts w:ascii="Bookman Old Style" w:hAnsi="Bookman Old Style" w:cs="Arial"/>
          <w:b/>
          <w:sz w:val="28"/>
          <w:szCs w:val="28"/>
        </w:rPr>
        <w:t>004</w:t>
      </w:r>
      <w:r w:rsidR="00CB5ECF" w:rsidRPr="00FD4A2F">
        <w:rPr>
          <w:rFonts w:ascii="Bookman Old Style" w:hAnsi="Bookman Old Style" w:cs="Arial"/>
          <w:b/>
          <w:sz w:val="28"/>
          <w:szCs w:val="28"/>
        </w:rPr>
        <w:t>/2026</w:t>
      </w:r>
      <w:r w:rsidR="00543E2F" w:rsidRPr="00FD4A2F">
        <w:rPr>
          <w:rFonts w:ascii="Bookman Old Style" w:hAnsi="Bookman Old Style" w:cs="Arial"/>
          <w:b/>
          <w:sz w:val="28"/>
          <w:szCs w:val="28"/>
        </w:rPr>
        <w:t>.</w:t>
      </w:r>
    </w:p>
    <w:p w:rsidR="00E02719" w:rsidRPr="00FD4A2F" w:rsidRDefault="00E71545" w:rsidP="00D23238">
      <w:pPr>
        <w:rPr>
          <w:rFonts w:ascii="Bookman Old Style" w:hAnsi="Bookman Old Style" w:cs="Arial"/>
          <w:b/>
          <w:szCs w:val="28"/>
        </w:rPr>
      </w:pPr>
      <w:r w:rsidRPr="00FD4A2F">
        <w:rPr>
          <w:rFonts w:ascii="Bookman Old Style" w:hAnsi="Bookman Old Style" w:cs="Arial"/>
          <w:b/>
          <w:szCs w:val="28"/>
        </w:rPr>
        <w:t>Excelentíssimo</w:t>
      </w:r>
      <w:r w:rsidR="00875F6A" w:rsidRPr="00FD4A2F">
        <w:rPr>
          <w:rFonts w:ascii="Bookman Old Style" w:hAnsi="Bookman Old Style" w:cs="Arial"/>
          <w:b/>
          <w:szCs w:val="28"/>
        </w:rPr>
        <w:t xml:space="preserve"> Sr. </w:t>
      </w:r>
      <w:r w:rsidRPr="00FD4A2F">
        <w:rPr>
          <w:rFonts w:ascii="Bookman Old Style" w:hAnsi="Bookman Old Style" w:cs="Arial"/>
          <w:b/>
          <w:szCs w:val="28"/>
        </w:rPr>
        <w:t>Cicero Fabio de Sousa Alvarenga- Presidente</w:t>
      </w:r>
      <w:r w:rsidR="00875F6A" w:rsidRPr="00FD4A2F">
        <w:rPr>
          <w:rFonts w:ascii="Bookman Old Style" w:hAnsi="Bookman Old Style" w:cs="Arial"/>
          <w:b/>
          <w:szCs w:val="28"/>
        </w:rPr>
        <w:t xml:space="preserve"> da Câmara Municipal de Aparecida Paraíba.</w:t>
      </w:r>
    </w:p>
    <w:p w:rsidR="00EE75A5" w:rsidRDefault="00B670BA" w:rsidP="00EE75A5">
      <w:pPr>
        <w:jc w:val="both"/>
        <w:rPr>
          <w:rFonts w:ascii="Bookman Old Style" w:hAnsi="Bookman Old Style"/>
          <w:szCs w:val="28"/>
        </w:rPr>
      </w:pPr>
      <w:r w:rsidRPr="00FD4A2F">
        <w:rPr>
          <w:rFonts w:ascii="Bookman Old Style" w:hAnsi="Bookman Old Style" w:cs="Arial"/>
          <w:sz w:val="22"/>
        </w:rPr>
        <w:t xml:space="preserve">        </w:t>
      </w:r>
      <w:r w:rsidR="00875F6A" w:rsidRPr="00FD4A2F">
        <w:rPr>
          <w:rFonts w:ascii="Bookman Old Style" w:hAnsi="Bookman Old Style" w:cs="Arial"/>
        </w:rPr>
        <w:t xml:space="preserve">O Vereador </w:t>
      </w:r>
      <w:r w:rsidR="00CB5ECF" w:rsidRPr="00FD4A2F">
        <w:rPr>
          <w:rFonts w:ascii="Bookman Old Style" w:hAnsi="Bookman Old Style" w:cs="Arial"/>
          <w:b/>
          <w:sz w:val="22"/>
        </w:rPr>
        <w:t>Francisco Farias Junior</w:t>
      </w:r>
      <w:r w:rsidR="00CB5ECF" w:rsidRPr="00FD4A2F">
        <w:rPr>
          <w:rFonts w:ascii="Bookman Old Style" w:hAnsi="Bookman Old Style" w:cs="Arial"/>
          <w:sz w:val="22"/>
        </w:rPr>
        <w:t xml:space="preserve"> </w:t>
      </w:r>
      <w:r w:rsidR="00875F6A" w:rsidRPr="00FD4A2F">
        <w:rPr>
          <w:rFonts w:ascii="Bookman Old Style" w:hAnsi="Bookman Old Style" w:cs="Arial"/>
        </w:rPr>
        <w:t xml:space="preserve">que o presente subscreve, amparado em dispositivos Orgânicos e Regimentais, requer </w:t>
      </w:r>
      <w:r w:rsidR="00543E2F" w:rsidRPr="00FD4A2F">
        <w:rPr>
          <w:rFonts w:ascii="Bookman Old Style" w:hAnsi="Bookman Old Style" w:cs="Arial"/>
        </w:rPr>
        <w:t xml:space="preserve">que </w:t>
      </w:r>
      <w:r w:rsidR="00875F6A" w:rsidRPr="00FD4A2F">
        <w:rPr>
          <w:rFonts w:ascii="Bookman Old Style" w:hAnsi="Bookman Old Style" w:cs="Arial"/>
        </w:rPr>
        <w:t>depois de</w:t>
      </w:r>
      <w:r w:rsidR="00543E2F" w:rsidRPr="00FD4A2F">
        <w:rPr>
          <w:rFonts w:ascii="Bookman Old Style" w:hAnsi="Bookman Old Style" w:cs="Arial"/>
        </w:rPr>
        <w:t xml:space="preserve"> ouvido o plenário</w:t>
      </w:r>
      <w:r w:rsidR="00325718" w:rsidRPr="00FD4A2F">
        <w:rPr>
          <w:rFonts w:ascii="Bookman Old Style" w:hAnsi="Bookman Old Style" w:cs="Arial"/>
        </w:rPr>
        <w:t xml:space="preserve"> </w:t>
      </w:r>
      <w:r w:rsidR="00693A34" w:rsidRPr="00FD4A2F">
        <w:rPr>
          <w:rFonts w:ascii="Bookman Old Style" w:hAnsi="Bookman Old Style"/>
          <w:szCs w:val="28"/>
        </w:rPr>
        <w:t xml:space="preserve">em Sessão Ordinária, </w:t>
      </w:r>
      <w:r w:rsidR="00EE75A5" w:rsidRPr="00EE75A5">
        <w:rPr>
          <w:rFonts w:ascii="Bookman Old Style" w:hAnsi="Bookman Old Style"/>
          <w:szCs w:val="28"/>
        </w:rPr>
        <w:t>requerer à Mesa Diretora desta Casa Legislativa a realização de uma Sessão Especial alusiva à campanha Maio Laranja, dedicada à conscientização, prevenção e combate ao abuso e à exploração sexual de crianças e adolescentes.</w:t>
      </w:r>
    </w:p>
    <w:p w:rsidR="00EE75A5" w:rsidRPr="00EE75A5" w:rsidRDefault="00EE75A5" w:rsidP="00EE75A5">
      <w:pPr>
        <w:jc w:val="both"/>
        <w:rPr>
          <w:rFonts w:ascii="Bookman Old Style" w:hAnsi="Bookman Old Style"/>
          <w:szCs w:val="28"/>
        </w:rPr>
      </w:pPr>
      <w:r w:rsidRPr="00FD4A2F">
        <w:rPr>
          <w:rFonts w:ascii="Bookman Old Style" w:hAnsi="Bookman Old Style"/>
          <w:b/>
          <w:szCs w:val="28"/>
        </w:rPr>
        <w:t>Justificativa.;</w:t>
      </w:r>
    </w:p>
    <w:p w:rsidR="00EE75A5" w:rsidRPr="00EE75A5" w:rsidRDefault="00EE75A5" w:rsidP="00EE75A5">
      <w:pPr>
        <w:jc w:val="both"/>
        <w:rPr>
          <w:rFonts w:ascii="Bookman Old Style" w:hAnsi="Bookman Old Style"/>
          <w:szCs w:val="28"/>
        </w:rPr>
      </w:pPr>
      <w:r w:rsidRPr="00EE75A5">
        <w:rPr>
          <w:rFonts w:ascii="Bookman Old Style" w:hAnsi="Bookman Old Style"/>
          <w:szCs w:val="28"/>
        </w:rPr>
        <w:t>A presente sessão deverá ser realizada em parceria com a Secretaria Municipal de Ação Social do nosso município, envolvendo representantes da rede de proteção, conselhos, profissionais da assistência social, educação, saúde, segurança pública e toda a sociedade civil, com o objetivo de fortalecer o debate e ampliar as ações de conscientização sobre a importância da proteção das nossas crianças e adolescentes.</w:t>
      </w:r>
    </w:p>
    <w:p w:rsidR="00EE75A5" w:rsidRPr="00EE75A5" w:rsidRDefault="00EE75A5" w:rsidP="00EE75A5">
      <w:pPr>
        <w:jc w:val="both"/>
        <w:rPr>
          <w:rFonts w:ascii="Bookman Old Style" w:hAnsi="Bookman Old Style"/>
          <w:szCs w:val="28"/>
        </w:rPr>
      </w:pPr>
      <w:r w:rsidRPr="00EE75A5">
        <w:rPr>
          <w:rFonts w:ascii="Bookman Old Style" w:hAnsi="Bookman Old Style"/>
          <w:szCs w:val="28"/>
        </w:rPr>
        <w:t xml:space="preserve">O Maio Laranja representa uma importante mobilização nacional de enfrentamento à violência sexual </w:t>
      </w:r>
      <w:r w:rsidRPr="00EE75A5">
        <w:rPr>
          <w:rFonts w:ascii="Bookman Old Style" w:hAnsi="Bookman Old Style"/>
          <w:szCs w:val="28"/>
        </w:rPr>
        <w:t>infanto-juvenil</w:t>
      </w:r>
      <w:r w:rsidRPr="00EE75A5">
        <w:rPr>
          <w:rFonts w:ascii="Bookman Old Style" w:hAnsi="Bookman Old Style"/>
          <w:szCs w:val="28"/>
        </w:rPr>
        <w:t>, sendo fundamental que o Poder Legislativo Municipal participe ativamente dessa luta, promovendo informação, diálogo e conscientização junto à população.</w:t>
      </w:r>
    </w:p>
    <w:p w:rsidR="00FD4A2F" w:rsidRDefault="00EE75A5" w:rsidP="00EE75A5">
      <w:pPr>
        <w:jc w:val="both"/>
        <w:rPr>
          <w:rFonts w:ascii="Bookman Old Style" w:hAnsi="Bookman Old Style"/>
          <w:szCs w:val="28"/>
        </w:rPr>
      </w:pPr>
      <w:r w:rsidRPr="00EE75A5">
        <w:rPr>
          <w:rFonts w:ascii="Bookman Old Style" w:hAnsi="Bookman Old Style"/>
          <w:szCs w:val="28"/>
        </w:rPr>
        <w:t>Diante da relevância do tema, solicitamos o apoio e aprovação dos nobres vereadores desta Casa Legislativa.</w:t>
      </w:r>
    </w:p>
    <w:p w:rsidR="00EE75A5" w:rsidRPr="00FD4A2F" w:rsidRDefault="00EE75A5" w:rsidP="00EE75A5">
      <w:pPr>
        <w:tabs>
          <w:tab w:val="left" w:pos="3256"/>
        </w:tabs>
        <w:jc w:val="both"/>
        <w:rPr>
          <w:rFonts w:ascii="Bookman Old Style" w:hAnsi="Bookman Old Style"/>
          <w:szCs w:val="28"/>
        </w:rPr>
      </w:pPr>
      <w:r>
        <w:rPr>
          <w:rFonts w:ascii="Bookman Old Style" w:hAnsi="Bookman Old Style"/>
          <w:szCs w:val="28"/>
        </w:rPr>
        <w:tab/>
      </w:r>
    </w:p>
    <w:p w:rsidR="000E2858" w:rsidRPr="00FD4A2F" w:rsidRDefault="00D23238" w:rsidP="009E4400">
      <w:pPr>
        <w:jc w:val="both"/>
        <w:rPr>
          <w:rFonts w:ascii="Bookman Old Style" w:hAnsi="Bookman Old Style" w:cs="Arial"/>
          <w:b/>
          <w:sz w:val="22"/>
        </w:rPr>
      </w:pPr>
      <w:r w:rsidRPr="00FD4A2F">
        <w:rPr>
          <w:rFonts w:ascii="Bookman Old Style" w:hAnsi="Bookman Old Style" w:cs="Arial"/>
          <w:b/>
          <w:sz w:val="22"/>
        </w:rPr>
        <w:t>Sala das Sessões da Câmar</w:t>
      </w:r>
      <w:r w:rsidR="001329E0" w:rsidRPr="00FD4A2F">
        <w:rPr>
          <w:rFonts w:ascii="Bookman Old Style" w:hAnsi="Bookman Old Style" w:cs="Arial"/>
          <w:b/>
          <w:sz w:val="22"/>
        </w:rPr>
        <w:t xml:space="preserve">a Municipal de Aparecida-PB, </w:t>
      </w:r>
      <w:r w:rsidR="003679F6" w:rsidRPr="00FD4A2F">
        <w:rPr>
          <w:rFonts w:ascii="Bookman Old Style" w:hAnsi="Bookman Old Style" w:cs="Arial"/>
          <w:b/>
          <w:sz w:val="22"/>
        </w:rPr>
        <w:t xml:space="preserve">em </w:t>
      </w:r>
      <w:r w:rsidR="00EE75A5">
        <w:rPr>
          <w:rFonts w:ascii="Bookman Old Style" w:hAnsi="Bookman Old Style" w:cs="Arial"/>
          <w:b/>
          <w:sz w:val="22"/>
        </w:rPr>
        <w:t>14</w:t>
      </w:r>
      <w:r w:rsidR="00CB5ECF" w:rsidRPr="00FD4A2F">
        <w:rPr>
          <w:rFonts w:ascii="Bookman Old Style" w:hAnsi="Bookman Old Style" w:cs="Arial"/>
          <w:b/>
          <w:sz w:val="22"/>
        </w:rPr>
        <w:t xml:space="preserve"> de </w:t>
      </w:r>
      <w:r w:rsidR="00910866">
        <w:rPr>
          <w:rFonts w:ascii="Bookman Old Style" w:hAnsi="Bookman Old Style" w:cs="Arial"/>
          <w:b/>
          <w:sz w:val="22"/>
        </w:rPr>
        <w:t>Ma</w:t>
      </w:r>
      <w:r w:rsidR="00EE75A5">
        <w:rPr>
          <w:rFonts w:ascii="Bookman Old Style" w:hAnsi="Bookman Old Style" w:cs="Arial"/>
          <w:b/>
          <w:sz w:val="22"/>
        </w:rPr>
        <w:t>i</w:t>
      </w:r>
      <w:r w:rsidR="00910866">
        <w:rPr>
          <w:rFonts w:ascii="Bookman Old Style" w:hAnsi="Bookman Old Style" w:cs="Arial"/>
          <w:b/>
          <w:sz w:val="22"/>
        </w:rPr>
        <w:t xml:space="preserve">o </w:t>
      </w:r>
      <w:r w:rsidR="00CB5ECF" w:rsidRPr="00FD4A2F">
        <w:rPr>
          <w:rFonts w:ascii="Bookman Old Style" w:hAnsi="Bookman Old Style" w:cs="Arial"/>
          <w:b/>
          <w:sz w:val="22"/>
        </w:rPr>
        <w:t>de 2026</w:t>
      </w:r>
      <w:r w:rsidR="00E32AB6" w:rsidRPr="00FD4A2F">
        <w:rPr>
          <w:rFonts w:ascii="Bookman Old Style" w:hAnsi="Bookman Old Style" w:cs="Arial"/>
          <w:b/>
          <w:sz w:val="22"/>
        </w:rPr>
        <w:t>.</w:t>
      </w:r>
    </w:p>
    <w:p w:rsidR="009E4400" w:rsidRDefault="009E4400" w:rsidP="006158D1">
      <w:pPr>
        <w:spacing w:after="0"/>
        <w:jc w:val="center"/>
        <w:rPr>
          <w:rFonts w:ascii="Bookman Old Style" w:hAnsi="Bookman Old Style" w:cs="Arial"/>
          <w:b/>
        </w:rPr>
      </w:pPr>
    </w:p>
    <w:p w:rsidR="00EE75A5" w:rsidRPr="00FD4A2F" w:rsidRDefault="00EE75A5" w:rsidP="006158D1">
      <w:pPr>
        <w:spacing w:after="0"/>
        <w:jc w:val="center"/>
        <w:rPr>
          <w:rFonts w:ascii="Bookman Old Style" w:hAnsi="Bookman Old Style" w:cs="Arial"/>
          <w:b/>
        </w:rPr>
      </w:pPr>
      <w:bookmarkStart w:id="0" w:name="_GoBack"/>
      <w:bookmarkEnd w:id="0"/>
    </w:p>
    <w:p w:rsidR="000E2858" w:rsidRPr="00FD4A2F" w:rsidRDefault="003128A9" w:rsidP="006158D1">
      <w:pPr>
        <w:spacing w:after="0"/>
        <w:jc w:val="center"/>
        <w:rPr>
          <w:rFonts w:ascii="Bookman Old Style" w:hAnsi="Bookman Old Style" w:cs="Arial"/>
          <w:b/>
        </w:rPr>
      </w:pPr>
      <w:r w:rsidRPr="00FD4A2F">
        <w:rPr>
          <w:rFonts w:ascii="Bookman Old Style" w:hAnsi="Bookman Old Style" w:cs="Arial"/>
          <w:b/>
        </w:rPr>
        <w:t>___________________________________________________</w:t>
      </w:r>
    </w:p>
    <w:p w:rsidR="006158D1" w:rsidRPr="00FD4A2F" w:rsidRDefault="00693A34" w:rsidP="006158D1">
      <w:pPr>
        <w:spacing w:after="0"/>
        <w:jc w:val="center"/>
        <w:rPr>
          <w:rFonts w:ascii="Bookman Old Style" w:hAnsi="Bookman Old Style" w:cs="Arial"/>
          <w:b/>
        </w:rPr>
      </w:pPr>
      <w:r w:rsidRPr="00FD4A2F">
        <w:rPr>
          <w:rFonts w:ascii="Bookman Old Style" w:hAnsi="Bookman Old Style" w:cs="Arial"/>
          <w:b/>
        </w:rPr>
        <w:t>Francisco Farias Junior</w:t>
      </w:r>
    </w:p>
    <w:p w:rsidR="00B66106" w:rsidRPr="00FD4A2F" w:rsidRDefault="00D23238" w:rsidP="008F20E8">
      <w:pPr>
        <w:jc w:val="center"/>
        <w:rPr>
          <w:rFonts w:ascii="Bookman Old Style" w:hAnsi="Bookman Old Style" w:cs="Arial"/>
          <w:b/>
        </w:rPr>
      </w:pPr>
      <w:r w:rsidRPr="00FD4A2F">
        <w:rPr>
          <w:rFonts w:ascii="Bookman Old Style" w:hAnsi="Bookman Old Style" w:cs="Arial"/>
          <w:b/>
        </w:rPr>
        <w:t>Vereador</w:t>
      </w:r>
    </w:p>
    <w:sectPr w:rsidR="00B66106" w:rsidRPr="00FD4A2F" w:rsidSect="00FD4A2F">
      <w:headerReference w:type="default" r:id="rId8"/>
      <w:pgSz w:w="11906" w:h="16838"/>
      <w:pgMar w:top="1417" w:right="1701" w:bottom="142" w:left="170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73E3" w:rsidRDefault="009073E3" w:rsidP="00D23238">
      <w:pPr>
        <w:spacing w:after="0" w:line="240" w:lineRule="auto"/>
      </w:pPr>
      <w:r>
        <w:separator/>
      </w:r>
    </w:p>
  </w:endnote>
  <w:endnote w:type="continuationSeparator" w:id="0">
    <w:p w:rsidR="009073E3" w:rsidRDefault="009073E3" w:rsidP="00D232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73E3" w:rsidRDefault="009073E3" w:rsidP="00D23238">
      <w:pPr>
        <w:spacing w:after="0" w:line="240" w:lineRule="auto"/>
      </w:pPr>
      <w:r>
        <w:separator/>
      </w:r>
    </w:p>
  </w:footnote>
  <w:footnote w:type="continuationSeparator" w:id="0">
    <w:p w:rsidR="009073E3" w:rsidRDefault="009073E3" w:rsidP="00D232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987" w:rsidRDefault="00CC1987" w:rsidP="00CC1987">
    <w:pPr>
      <w:pStyle w:val="Cabealho"/>
      <w:jc w:val="center"/>
      <w:rPr>
        <w:rFonts w:ascii="Arial" w:hAnsi="Arial" w:cs="Arial"/>
      </w:rPr>
    </w:pPr>
    <w:r>
      <w:rPr>
        <w:noProof/>
        <w:lang w:eastAsia="pt-BR"/>
      </w:rPr>
      <w:drawing>
        <wp:inline distT="0" distB="0" distL="0" distR="0" wp14:anchorId="7B6033C4" wp14:editId="34AEE728">
          <wp:extent cx="941705" cy="120777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1705" cy="1207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C1987" w:rsidRDefault="00CC1987" w:rsidP="00CC1987">
    <w:pPr>
      <w:pStyle w:val="Cabealho"/>
      <w:jc w:val="center"/>
      <w:rPr>
        <w:rFonts w:ascii="Cambria" w:hAnsi="Cambria" w:cs="Courier New"/>
        <w:b/>
        <w:bCs/>
      </w:rPr>
    </w:pPr>
    <w:r>
      <w:rPr>
        <w:rFonts w:ascii="Cambria" w:hAnsi="Cambria" w:cs="Courier New"/>
        <w:b/>
        <w:bCs/>
      </w:rPr>
      <w:t>CASA JOSÉ GADELHA DE QUEIROGA</w:t>
    </w:r>
  </w:p>
  <w:p w:rsidR="00CC1987" w:rsidRDefault="00CC1987" w:rsidP="00CC1987">
    <w:pPr>
      <w:pStyle w:val="Cabealho"/>
      <w:pBdr>
        <w:bottom w:val="single" w:sz="12" w:space="1" w:color="auto"/>
      </w:pBdr>
      <w:tabs>
        <w:tab w:val="center" w:pos="4677"/>
        <w:tab w:val="right" w:pos="9355"/>
      </w:tabs>
      <w:jc w:val="center"/>
      <w:rPr>
        <w:rFonts w:ascii="Cambria" w:hAnsi="Cambria" w:cs="Courier New"/>
        <w:b/>
        <w:bCs/>
      </w:rPr>
    </w:pPr>
    <w:r>
      <w:rPr>
        <w:rFonts w:ascii="Cambria" w:hAnsi="Cambria" w:cs="Courier New"/>
        <w:b/>
        <w:bCs/>
      </w:rPr>
      <w:t>“JOSÉ HONÓRIO”</w:t>
    </w:r>
  </w:p>
  <w:p w:rsidR="00D23238" w:rsidRPr="00CC1987" w:rsidRDefault="00D23238" w:rsidP="00CC198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238"/>
    <w:rsid w:val="00030830"/>
    <w:rsid w:val="00035FD0"/>
    <w:rsid w:val="0004096E"/>
    <w:rsid w:val="00041C8F"/>
    <w:rsid w:val="00061937"/>
    <w:rsid w:val="00081A00"/>
    <w:rsid w:val="00085AF0"/>
    <w:rsid w:val="00091CD8"/>
    <w:rsid w:val="000A01FD"/>
    <w:rsid w:val="000B4E9A"/>
    <w:rsid w:val="000C3189"/>
    <w:rsid w:val="000E2858"/>
    <w:rsid w:val="000F0DB5"/>
    <w:rsid w:val="00113ACD"/>
    <w:rsid w:val="0011499B"/>
    <w:rsid w:val="00125D29"/>
    <w:rsid w:val="0012639C"/>
    <w:rsid w:val="00131123"/>
    <w:rsid w:val="001329E0"/>
    <w:rsid w:val="00152D62"/>
    <w:rsid w:val="00173475"/>
    <w:rsid w:val="00187072"/>
    <w:rsid w:val="00195B2C"/>
    <w:rsid w:val="00245FFF"/>
    <w:rsid w:val="0026226E"/>
    <w:rsid w:val="00262E88"/>
    <w:rsid w:val="002E0522"/>
    <w:rsid w:val="002E5F22"/>
    <w:rsid w:val="0030064C"/>
    <w:rsid w:val="003128A9"/>
    <w:rsid w:val="00322C42"/>
    <w:rsid w:val="00325718"/>
    <w:rsid w:val="00335340"/>
    <w:rsid w:val="00340D2F"/>
    <w:rsid w:val="00351E42"/>
    <w:rsid w:val="003679F6"/>
    <w:rsid w:val="003715CD"/>
    <w:rsid w:val="00393049"/>
    <w:rsid w:val="003A26EE"/>
    <w:rsid w:val="003B19CC"/>
    <w:rsid w:val="003C6AB0"/>
    <w:rsid w:val="003C7B7B"/>
    <w:rsid w:val="003E4137"/>
    <w:rsid w:val="0040107C"/>
    <w:rsid w:val="0041285F"/>
    <w:rsid w:val="00417622"/>
    <w:rsid w:val="0042343D"/>
    <w:rsid w:val="0043101E"/>
    <w:rsid w:val="00471368"/>
    <w:rsid w:val="00480540"/>
    <w:rsid w:val="00491BBD"/>
    <w:rsid w:val="004B1ED3"/>
    <w:rsid w:val="004B5B9F"/>
    <w:rsid w:val="004B6F3E"/>
    <w:rsid w:val="004F0AD5"/>
    <w:rsid w:val="004F5B8D"/>
    <w:rsid w:val="005068A6"/>
    <w:rsid w:val="005147AB"/>
    <w:rsid w:val="005153D7"/>
    <w:rsid w:val="0052161F"/>
    <w:rsid w:val="00543E2F"/>
    <w:rsid w:val="0054418D"/>
    <w:rsid w:val="0057105C"/>
    <w:rsid w:val="00596423"/>
    <w:rsid w:val="005971A0"/>
    <w:rsid w:val="005A7FB5"/>
    <w:rsid w:val="006158D1"/>
    <w:rsid w:val="00616B03"/>
    <w:rsid w:val="0062141E"/>
    <w:rsid w:val="00621EDA"/>
    <w:rsid w:val="00623131"/>
    <w:rsid w:val="00624E67"/>
    <w:rsid w:val="00625FCC"/>
    <w:rsid w:val="0062679C"/>
    <w:rsid w:val="00633A62"/>
    <w:rsid w:val="00693A34"/>
    <w:rsid w:val="006C2C7D"/>
    <w:rsid w:val="006D5D9D"/>
    <w:rsid w:val="00703BD8"/>
    <w:rsid w:val="00724FC3"/>
    <w:rsid w:val="00726C94"/>
    <w:rsid w:val="007377E2"/>
    <w:rsid w:val="00756696"/>
    <w:rsid w:val="0078009D"/>
    <w:rsid w:val="007E2A3F"/>
    <w:rsid w:val="008152AA"/>
    <w:rsid w:val="0083202E"/>
    <w:rsid w:val="00845441"/>
    <w:rsid w:val="00864E48"/>
    <w:rsid w:val="00866FFF"/>
    <w:rsid w:val="00875F6A"/>
    <w:rsid w:val="00897DB8"/>
    <w:rsid w:val="008B28D5"/>
    <w:rsid w:val="008B59DC"/>
    <w:rsid w:val="008F20E8"/>
    <w:rsid w:val="008F5C69"/>
    <w:rsid w:val="008F736B"/>
    <w:rsid w:val="009073E3"/>
    <w:rsid w:val="00910866"/>
    <w:rsid w:val="009164E5"/>
    <w:rsid w:val="00922FFC"/>
    <w:rsid w:val="00974C24"/>
    <w:rsid w:val="009831E8"/>
    <w:rsid w:val="0098625B"/>
    <w:rsid w:val="009C453A"/>
    <w:rsid w:val="009E4400"/>
    <w:rsid w:val="00A241A7"/>
    <w:rsid w:val="00A25EA0"/>
    <w:rsid w:val="00A42971"/>
    <w:rsid w:val="00A57789"/>
    <w:rsid w:val="00AA1867"/>
    <w:rsid w:val="00AC5CA5"/>
    <w:rsid w:val="00AC6E28"/>
    <w:rsid w:val="00AE75FF"/>
    <w:rsid w:val="00B015A0"/>
    <w:rsid w:val="00B11B2B"/>
    <w:rsid w:val="00B52140"/>
    <w:rsid w:val="00B66106"/>
    <w:rsid w:val="00B670BA"/>
    <w:rsid w:val="00B71617"/>
    <w:rsid w:val="00B86A13"/>
    <w:rsid w:val="00B90095"/>
    <w:rsid w:val="00BE03EA"/>
    <w:rsid w:val="00C07822"/>
    <w:rsid w:val="00C223BA"/>
    <w:rsid w:val="00C5629A"/>
    <w:rsid w:val="00C876D1"/>
    <w:rsid w:val="00CA0B4F"/>
    <w:rsid w:val="00CB427D"/>
    <w:rsid w:val="00CB5ECF"/>
    <w:rsid w:val="00CC1987"/>
    <w:rsid w:val="00CC486E"/>
    <w:rsid w:val="00D07E7B"/>
    <w:rsid w:val="00D202E1"/>
    <w:rsid w:val="00D23238"/>
    <w:rsid w:val="00D25374"/>
    <w:rsid w:val="00D272EE"/>
    <w:rsid w:val="00D45464"/>
    <w:rsid w:val="00D45BEC"/>
    <w:rsid w:val="00D73C07"/>
    <w:rsid w:val="00D8093D"/>
    <w:rsid w:val="00D81FDB"/>
    <w:rsid w:val="00D93A61"/>
    <w:rsid w:val="00DB1C2A"/>
    <w:rsid w:val="00DB364B"/>
    <w:rsid w:val="00DB4556"/>
    <w:rsid w:val="00DC2970"/>
    <w:rsid w:val="00E002C3"/>
    <w:rsid w:val="00E01220"/>
    <w:rsid w:val="00E02719"/>
    <w:rsid w:val="00E036E4"/>
    <w:rsid w:val="00E13815"/>
    <w:rsid w:val="00E27EC7"/>
    <w:rsid w:val="00E32AB6"/>
    <w:rsid w:val="00E464BB"/>
    <w:rsid w:val="00E531FD"/>
    <w:rsid w:val="00E62F49"/>
    <w:rsid w:val="00E71545"/>
    <w:rsid w:val="00EB27FB"/>
    <w:rsid w:val="00EB46FD"/>
    <w:rsid w:val="00ED33D9"/>
    <w:rsid w:val="00EE75A5"/>
    <w:rsid w:val="00EF1390"/>
    <w:rsid w:val="00EF3016"/>
    <w:rsid w:val="00EF6351"/>
    <w:rsid w:val="00F0230A"/>
    <w:rsid w:val="00F034A5"/>
    <w:rsid w:val="00F341D4"/>
    <w:rsid w:val="00F541D8"/>
    <w:rsid w:val="00F62724"/>
    <w:rsid w:val="00F63FFA"/>
    <w:rsid w:val="00F85822"/>
    <w:rsid w:val="00F9272C"/>
    <w:rsid w:val="00FD4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3238"/>
    <w:rPr>
      <w:rFonts w:ascii="Times New Roman" w:hAnsi="Times New Roman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232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23238"/>
    <w:rPr>
      <w:rFonts w:ascii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232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23238"/>
    <w:rPr>
      <w:rFonts w:ascii="Times New Roman" w:hAnsi="Times New Roman" w:cs="Times New Roman"/>
      <w:sz w:val="24"/>
      <w:szCs w:val="24"/>
    </w:rPr>
  </w:style>
  <w:style w:type="paragraph" w:styleId="SemEspaamento">
    <w:name w:val="No Spacing"/>
    <w:uiPriority w:val="1"/>
    <w:qFormat/>
    <w:rsid w:val="00F341D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66106"/>
    <w:pPr>
      <w:spacing w:before="100" w:beforeAutospacing="1" w:after="100" w:afterAutospacing="1" w:line="240" w:lineRule="auto"/>
    </w:pPr>
    <w:rPr>
      <w:rFonts w:eastAsia="Times New Roman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B6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6F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3238"/>
    <w:rPr>
      <w:rFonts w:ascii="Times New Roman" w:hAnsi="Times New Roman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232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23238"/>
    <w:rPr>
      <w:rFonts w:ascii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232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23238"/>
    <w:rPr>
      <w:rFonts w:ascii="Times New Roman" w:hAnsi="Times New Roman" w:cs="Times New Roman"/>
      <w:sz w:val="24"/>
      <w:szCs w:val="24"/>
    </w:rPr>
  </w:style>
  <w:style w:type="paragraph" w:styleId="SemEspaamento">
    <w:name w:val="No Spacing"/>
    <w:uiPriority w:val="1"/>
    <w:qFormat/>
    <w:rsid w:val="00F341D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66106"/>
    <w:pPr>
      <w:spacing w:before="100" w:beforeAutospacing="1" w:after="100" w:afterAutospacing="1" w:line="240" w:lineRule="auto"/>
    </w:pPr>
    <w:rPr>
      <w:rFonts w:eastAsia="Times New Roman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B6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6F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8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834FC-A1F2-4F2C-8653-0CE2A1285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35</Words>
  <Characters>127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âmara Municipal</dc:creator>
  <cp:lastModifiedBy>Câmara Municipal</cp:lastModifiedBy>
  <cp:revision>6</cp:revision>
  <cp:lastPrinted>2026-03-19T13:21:00Z</cp:lastPrinted>
  <dcterms:created xsi:type="dcterms:W3CDTF">2026-02-26T12:03:00Z</dcterms:created>
  <dcterms:modified xsi:type="dcterms:W3CDTF">2026-05-14T12:06:00Z</dcterms:modified>
</cp:coreProperties>
</file>